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00CAF265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7D6C87">
        <w:rPr>
          <w:rFonts w:cs="B Nazanin" w:hint="cs"/>
          <w:b/>
          <w:bCs/>
          <w:rtl/>
          <w:lang w:bidi="fa-IR"/>
        </w:rPr>
        <w:t xml:space="preserve">آبان 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489"/>
        <w:gridCol w:w="1000"/>
      </w:tblGrid>
      <w:tr w:rsidR="00D41CE6" w:rsidRPr="00173099" w14:paraId="74F4EDC8" w14:textId="77777777" w:rsidTr="00575103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61003D48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7D6C87">
              <w:rPr>
                <w:rFonts w:cs="B Nazanin" w:hint="cs"/>
                <w:b/>
                <w:bCs/>
                <w:rtl/>
              </w:rPr>
              <w:t>4</w:t>
            </w:r>
            <w:r w:rsidR="00F428C2" w:rsidRPr="00F428C2">
              <w:rPr>
                <w:rFonts w:cs="B Nazanin"/>
                <w:b/>
                <w:bCs/>
                <w:rtl/>
              </w:rPr>
              <w:t>,</w:t>
            </w:r>
            <w:r w:rsidR="007D6C87">
              <w:rPr>
                <w:rFonts w:cs="B Nazanin" w:hint="cs"/>
                <w:b/>
                <w:bCs/>
                <w:rtl/>
              </w:rPr>
              <w:t>416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036C77D9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7D6C87">
              <w:rPr>
                <w:rFonts w:cs="B Nazanin" w:hint="cs"/>
                <w:b/>
                <w:bCs/>
                <w:rtl/>
              </w:rPr>
              <w:t>33</w:t>
            </w:r>
            <w:r w:rsidR="00F428C2" w:rsidRPr="00F428C2">
              <w:rPr>
                <w:rFonts w:cs="B Nazanin"/>
                <w:b/>
                <w:bCs/>
                <w:rtl/>
              </w:rPr>
              <w:t>,</w:t>
            </w:r>
            <w:r w:rsidR="007D6C87">
              <w:rPr>
                <w:rFonts w:cs="B Nazanin" w:hint="cs"/>
                <w:b/>
                <w:bCs/>
                <w:rtl/>
              </w:rPr>
              <w:t>73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000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7D6C87" w:rsidRPr="00173099" w14:paraId="2B26821F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6731C517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1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57D3141C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4562926D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7F90BABD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4EBE2931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6763D038" w14:textId="0DB3BCD9" w:rsidR="007D6C87" w:rsidRPr="007D6C87" w:rsidRDefault="007D6C87" w:rsidP="007D6C8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ساجده شجاع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B37EA5A" w14:textId="77777777" w:rsidR="007D6C87" w:rsidRPr="00173099" w:rsidRDefault="007D6C87" w:rsidP="007D6C87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7D6C87" w:rsidRPr="00173099" w14:paraId="42CF1C0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1C8FE489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4.73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312BB63E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124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77565590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587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61345C58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12BCE0A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230FB992" w14:textId="69F70E67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حسنا عمونياسماكوش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D4ECB04" w14:textId="77777777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7D6C87" w:rsidRPr="00173099" w14:paraId="121513A4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29F0AD49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5.98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64171382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62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740C90DE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1566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711BBF8E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هفتم ت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ف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472DEDCC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4CFF3B3" w14:textId="33BC5F0B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فرشته کو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8C4D465" w14:textId="77777777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D6C87" w:rsidRPr="00173099" w14:paraId="782497C5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2652CCCF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6.20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1422E9B4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77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2D49E0A1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336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57C426D6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هفتم ت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ف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0BF7D7E6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EE866CE" w14:textId="26B6B00A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عفت</w:t>
            </w:r>
            <w:r w:rsidRPr="007D6C87">
              <w:rPr>
                <w:rFonts w:cs="B Nazanin"/>
                <w:b/>
                <w:bCs/>
                <w:rtl/>
              </w:rPr>
              <w:t xml:space="preserve"> باران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4BCC028" w14:textId="77777777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D6C87" w:rsidRPr="00173099" w14:paraId="0AE8121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67521057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6.24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4C9E1481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73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2E303840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329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3B9995F2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هفتم ت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ف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43F0F210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3529C707" w14:textId="22CC5C95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رديس</w:t>
            </w:r>
            <w:r w:rsidRPr="007D6C87">
              <w:rPr>
                <w:rFonts w:cs="B Nazanin"/>
                <w:b/>
                <w:bCs/>
                <w:rtl/>
              </w:rPr>
              <w:t xml:space="preserve"> عباس پ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EC51CA1" w14:textId="77777777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7D6C87" w:rsidRPr="00173099" w14:paraId="7AE7B20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723C19A6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6.83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0623AE57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99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689C5248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726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1C4B8D4D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هفتم ت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ف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79581A90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65673C9D" w14:textId="052D1A99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ش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ا</w:t>
            </w:r>
            <w:r w:rsidRPr="007D6C87">
              <w:rPr>
                <w:rFonts w:cs="B Nazanin"/>
                <w:b/>
                <w:bCs/>
                <w:rtl/>
              </w:rPr>
              <w:t xml:space="preserve"> شعبان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/>
                <w:b/>
                <w:bCs/>
                <w:rtl/>
              </w:rPr>
              <w:t xml:space="preserve"> فرامرز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48D46F3" w14:textId="77777777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7D6C87" w:rsidRPr="00173099" w14:paraId="2C7D43D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4DDE4CF0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7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434163A9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88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2FBA305E" w:rsidR="007D6C87" w:rsidRPr="00D41CE6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016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4019AC48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هفتم ت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ف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518DB61C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6A50C442" w14:textId="04622E0A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اسماء</w:t>
            </w:r>
            <w:r w:rsidRPr="007D6C87">
              <w:rPr>
                <w:rFonts w:cs="B Nazanin"/>
                <w:b/>
                <w:bCs/>
                <w:rtl/>
              </w:rPr>
              <w:t xml:space="preserve"> خورشيد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7860BBE" w14:textId="77777777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7D6C87" w:rsidRPr="00173099" w14:paraId="1FDC906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323E82A7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7.64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1340ECC9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27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3199A425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497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11B1E4B7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هفتم ت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ف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6CE181A5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18F56134" w14:textId="4798C2B5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سيده</w:t>
            </w:r>
            <w:r w:rsidRPr="007D6C87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89ED19F" w14:textId="7F1F0C42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7D6C87" w:rsidRPr="00173099" w14:paraId="797F8633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2DA9A4FA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7.65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7377422C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65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65384AD2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791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464D0DEC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هفتم ت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ف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44D74FDA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D0684F2" w14:textId="26810098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صبا</w:t>
            </w:r>
            <w:r w:rsidRPr="007D6C87">
              <w:rPr>
                <w:rFonts w:cs="B Nazanin"/>
                <w:b/>
                <w:bCs/>
                <w:rtl/>
              </w:rPr>
              <w:t xml:space="preserve"> عباسي ر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E2701DE" w14:textId="65262A99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7D6C87" w:rsidRPr="00173099" w14:paraId="6842C08D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68C9969B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8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47C3BF5D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4F84411F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16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6BA40C2D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غ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حضرت ول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عصر</w:t>
            </w:r>
            <w:r w:rsidRPr="007D6C8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315C0FEF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2B3C03CC" w14:textId="39240EA4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فرشته</w:t>
            </w:r>
            <w:r w:rsidRPr="007D6C87">
              <w:rPr>
                <w:rFonts w:cs="B Nazanin"/>
                <w:b/>
                <w:bCs/>
                <w:rtl/>
              </w:rPr>
              <w:t xml:space="preserve"> کو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86A7CCE" w14:textId="375CA65A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7D6C87" w:rsidRPr="00173099" w14:paraId="79FE5AFD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5B9CAEC1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8.65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4A8C71C1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24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1AF764AC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802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71AD41AD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غ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حضرت ول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عصر</w:t>
            </w:r>
            <w:r w:rsidRPr="007D6C8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19CD6996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3D27D271" w14:textId="702FD814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راضيه</w:t>
            </w:r>
            <w:r w:rsidRPr="007D6C87">
              <w:rPr>
                <w:rFonts w:cs="B Nazanin"/>
                <w:b/>
                <w:bCs/>
                <w:rtl/>
              </w:rPr>
              <w:t xml:space="preserve"> ابراهيمي تمندگا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BC1198F" w14:textId="137B3C30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7D6C87" w:rsidRPr="00173099" w14:paraId="04BA4C66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1872B8B0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8.69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34CBFB1D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94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1CCB55AD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554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687FC53A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غ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حضرت ول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عصر</w:t>
            </w:r>
            <w:r w:rsidRPr="007D6C8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703FDC95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5F7DA289" w14:textId="5FD10857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نگ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ن</w:t>
            </w:r>
            <w:r w:rsidRPr="007D6C87">
              <w:rPr>
                <w:rFonts w:cs="B Nazanin"/>
                <w:b/>
                <w:bCs/>
                <w:rtl/>
              </w:rPr>
              <w:t xml:space="preserve"> نظر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/>
                <w:b/>
                <w:bCs/>
                <w:rtl/>
              </w:rPr>
              <w:t xml:space="preserve"> فر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1D147BF" w14:textId="71A8C328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7D6C87" w:rsidRPr="00173099" w14:paraId="16C16AF2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71AEEBCE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8.71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4D85A555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18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5C80EE32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1898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0620E7AF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غ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حضرت ول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عصر</w:t>
            </w:r>
            <w:r w:rsidRPr="007D6C8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1D4DB8CA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05AC6DA4" w14:textId="523B9AB4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س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ا</w:t>
            </w:r>
            <w:r w:rsidRPr="007D6C87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2F6F27D" w14:textId="15D0D852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7D6C87" w:rsidRPr="00173099" w14:paraId="7C797AA3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37278061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8.79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65E73373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11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5CE16676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733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31A4A933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غ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حضرت ول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عصر</w:t>
            </w:r>
            <w:r w:rsidRPr="007D6C8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068E2D0E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1C56703" w14:textId="5C769669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شريفه</w:t>
            </w:r>
            <w:r w:rsidRPr="007D6C87">
              <w:rPr>
                <w:rFonts w:cs="B Nazanin"/>
                <w:b/>
                <w:bCs/>
                <w:rtl/>
              </w:rPr>
              <w:t xml:space="preserve"> علي حسي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D0D90D1" w14:textId="2488DC94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7D6C87" w:rsidRPr="00173099" w14:paraId="76F59F20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7ADC7795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8.90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30439E32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39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6D62E7AA" w:rsidR="007D6C87" w:rsidRPr="00691CB8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018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1C2397C8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غ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حضرت ول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عصر</w:t>
            </w:r>
            <w:r w:rsidRPr="007D6C8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4F299391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09E3010" w14:textId="4480A5B7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مهديه</w:t>
            </w:r>
            <w:r w:rsidRPr="007D6C87">
              <w:rPr>
                <w:rFonts w:cs="B Nazanin"/>
                <w:b/>
                <w:bCs/>
                <w:rtl/>
              </w:rPr>
              <w:t xml:space="preserve"> ياري فيروزآب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FA6A430" w14:textId="0669A2C3" w:rsidR="007D6C87" w:rsidRPr="00173099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7D6C87" w:rsidRPr="00173099" w14:paraId="5B69DEE1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B70C10E" w14:textId="76E48ECE" w:rsidR="007D6C87" w:rsidRPr="00BF4AE4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9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1FAB0463" w14:textId="2D18B311" w:rsidR="007D6C87" w:rsidRPr="00BF4AE4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ED41CAF" w14:textId="065E536E" w:rsidR="007D6C87" w:rsidRPr="00BF4AE4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27</w:t>
            </w:r>
          </w:p>
        </w:tc>
        <w:tc>
          <w:tcPr>
            <w:tcW w:w="3976" w:type="dxa"/>
            <w:shd w:val="clear" w:color="auto" w:fill="FFFFFF" w:themeFill="background1"/>
          </w:tcPr>
          <w:p w14:paraId="2A5D53CC" w14:textId="1C82A2C8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غ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حضرت ول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عصر</w:t>
            </w:r>
            <w:r w:rsidRPr="007D6C8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9647414" w14:textId="090EF11A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7DC5FB3A" w14:textId="166242B6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اسماء</w:t>
            </w:r>
            <w:r w:rsidRPr="007D6C87">
              <w:rPr>
                <w:rFonts w:cs="B Nazanin"/>
                <w:b/>
                <w:bCs/>
                <w:rtl/>
              </w:rPr>
              <w:t xml:space="preserve"> خورشيد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F43E9B7" w14:textId="1F5D1DB3" w:rsid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7D6C87" w:rsidRPr="00173099" w14:paraId="2563757A" w14:textId="77777777" w:rsidTr="00575103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8BB9F4B" w14:textId="39476DFF" w:rsidR="007D6C87" w:rsidRPr="00BF4AE4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9.39</w:t>
            </w:r>
          </w:p>
        </w:tc>
        <w:tc>
          <w:tcPr>
            <w:tcW w:w="1755" w:type="dxa"/>
            <w:shd w:val="clear" w:color="auto" w:fill="FFFFFF" w:themeFill="background1"/>
          </w:tcPr>
          <w:p w14:paraId="60DADA9C" w14:textId="279A50EB" w:rsidR="007D6C87" w:rsidRPr="00BF4AE4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407</w:t>
            </w:r>
          </w:p>
        </w:tc>
        <w:tc>
          <w:tcPr>
            <w:tcW w:w="1701" w:type="dxa"/>
            <w:shd w:val="clear" w:color="auto" w:fill="FFFFFF" w:themeFill="background1"/>
          </w:tcPr>
          <w:p w14:paraId="47016EC2" w14:textId="6BB36160" w:rsidR="007D6C87" w:rsidRPr="00BF4AE4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3820</w:t>
            </w:r>
          </w:p>
        </w:tc>
        <w:tc>
          <w:tcPr>
            <w:tcW w:w="3976" w:type="dxa"/>
            <w:shd w:val="clear" w:color="auto" w:fill="FFFFFF" w:themeFill="background1"/>
          </w:tcPr>
          <w:p w14:paraId="1D02EB62" w14:textId="5AABA54D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غ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حضرت ول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عصر</w:t>
            </w:r>
            <w:r w:rsidRPr="007D6C87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140CDF74" w14:textId="1D443A9B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4CE5183E" w14:textId="52A602CD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آرزو</w:t>
            </w:r>
            <w:r w:rsidRPr="007D6C87">
              <w:rPr>
                <w:rFonts w:cs="B Nazanin"/>
                <w:b/>
                <w:bCs/>
                <w:rtl/>
              </w:rPr>
              <w:t xml:space="preserve"> فلاح صنم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BDFD7B8" w14:textId="5B5FB171" w:rsid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7D6C87" w:rsidRPr="00173099" w14:paraId="66D517AE" w14:textId="77777777" w:rsidTr="007D6C87">
        <w:trPr>
          <w:trHeight w:val="58"/>
          <w:jc w:val="center"/>
        </w:trPr>
        <w:tc>
          <w:tcPr>
            <w:tcW w:w="966" w:type="dxa"/>
            <w:shd w:val="clear" w:color="auto" w:fill="FFFFFF" w:themeFill="background1"/>
          </w:tcPr>
          <w:p w14:paraId="3994266D" w14:textId="04539E8A" w:rsidR="007D6C87" w:rsidRPr="00BF4AE4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14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0392E5EA" w14:textId="661F149F" w:rsidR="007D6C87" w:rsidRPr="00BF4AE4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58AEBF8" w14:textId="5BAB857A" w:rsidR="007D6C87" w:rsidRPr="00BF4AE4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7D6C87">
              <w:rPr>
                <w:rFonts w:cs="B Nazanin"/>
                <w:b/>
                <w:bCs/>
              </w:rPr>
              <w:t>14</w:t>
            </w:r>
          </w:p>
        </w:tc>
        <w:tc>
          <w:tcPr>
            <w:tcW w:w="3976" w:type="dxa"/>
            <w:shd w:val="clear" w:color="auto" w:fill="FFFFFF" w:themeFill="background1"/>
          </w:tcPr>
          <w:p w14:paraId="2D8B5825" w14:textId="05F1623A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پا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گاه</w:t>
            </w:r>
            <w:r w:rsidRPr="007D6C87">
              <w:rPr>
                <w:rFonts w:cs="B Nazanin"/>
                <w:b/>
                <w:bCs/>
                <w:rtl/>
              </w:rPr>
              <w:t xml:space="preserve"> سلامت ضم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ه</w:t>
            </w:r>
            <w:r w:rsidRPr="007D6C87">
              <w:rPr>
                <w:rFonts w:cs="B Nazanin"/>
                <w:b/>
                <w:bCs/>
                <w:rtl/>
              </w:rPr>
              <w:t xml:space="preserve"> هفتم ت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</w:t>
            </w:r>
            <w:r w:rsidRPr="007D6C87">
              <w:rPr>
                <w:rFonts w:cs="B Nazanin"/>
                <w:b/>
                <w:bCs/>
                <w:rtl/>
              </w:rPr>
              <w:t xml:space="preserve"> ف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5C14F1E" w14:textId="5D88FCB6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7D6C87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74051D45" w14:textId="45C665A3" w:rsidR="007D6C87" w:rsidRP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7D6C87">
              <w:rPr>
                <w:rFonts w:cs="B Nazanin" w:hint="eastAsia"/>
                <w:b/>
                <w:bCs/>
                <w:rtl/>
              </w:rPr>
              <w:t>مر</w:t>
            </w:r>
            <w:r w:rsidRPr="007D6C87">
              <w:rPr>
                <w:rFonts w:cs="B Nazanin" w:hint="cs"/>
                <w:b/>
                <w:bCs/>
                <w:rtl/>
              </w:rPr>
              <w:t>ی</w:t>
            </w:r>
            <w:r w:rsidRPr="007D6C87">
              <w:rPr>
                <w:rFonts w:cs="B Nazanin" w:hint="eastAsia"/>
                <w:b/>
                <w:bCs/>
                <w:rtl/>
              </w:rPr>
              <w:t>م</w:t>
            </w:r>
            <w:r w:rsidRPr="007D6C87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340C513" w14:textId="57736FFA" w:rsidR="007D6C87" w:rsidRDefault="007D6C87" w:rsidP="007D6C87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5231"/>
    <w:rsid w:val="00266612"/>
    <w:rsid w:val="002A0BB6"/>
    <w:rsid w:val="003241E6"/>
    <w:rsid w:val="00326587"/>
    <w:rsid w:val="00456DD6"/>
    <w:rsid w:val="00514921"/>
    <w:rsid w:val="00574D3A"/>
    <w:rsid w:val="00575103"/>
    <w:rsid w:val="0063250C"/>
    <w:rsid w:val="006471E1"/>
    <w:rsid w:val="00691CB8"/>
    <w:rsid w:val="006E5F75"/>
    <w:rsid w:val="006E7834"/>
    <w:rsid w:val="006F4FED"/>
    <w:rsid w:val="00702EA4"/>
    <w:rsid w:val="00767722"/>
    <w:rsid w:val="007D6C87"/>
    <w:rsid w:val="00843E6C"/>
    <w:rsid w:val="00891445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BF4AE4"/>
    <w:rsid w:val="00C240D4"/>
    <w:rsid w:val="00C55571"/>
    <w:rsid w:val="00CE0D4E"/>
    <w:rsid w:val="00D41CE6"/>
    <w:rsid w:val="00D74C5D"/>
    <w:rsid w:val="00E61CD1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16</cp:revision>
  <dcterms:created xsi:type="dcterms:W3CDTF">2023-01-21T10:53:00Z</dcterms:created>
  <dcterms:modified xsi:type="dcterms:W3CDTF">2023-12-07T03:13:00Z</dcterms:modified>
</cp:coreProperties>
</file>